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C891AE5" w14:textId="450D1B4B" w:rsidR="006500AD" w:rsidRPr="00297AA9" w:rsidRDefault="006500AD" w:rsidP="00830DF4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 w:rsidR="00337F5C">
        <w:rPr>
          <w:b/>
          <w:bCs/>
          <w:color w:val="000000"/>
        </w:rPr>
        <w:t>3</w:t>
      </w:r>
      <w:r w:rsidR="008E7EC4">
        <w:rPr>
          <w:b/>
          <w:bCs/>
          <w:color w:val="000000"/>
        </w:rPr>
        <w:t>a</w:t>
      </w:r>
      <w:r w:rsidR="00E2167A">
        <w:rPr>
          <w:b/>
          <w:bCs/>
          <w:color w:val="000000"/>
        </w:rPr>
        <w:t xml:space="preserve">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02D96EF4" w14:textId="7AD3D6B2" w:rsidR="006500AD" w:rsidRPr="00297AA9" w:rsidRDefault="00830DF4" w:rsidP="00830DF4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Numer sprawy: PiPR.IV</w:t>
      </w:r>
      <w:r w:rsidR="006500AD" w:rsidRPr="00297AA9">
        <w:rPr>
          <w:b/>
          <w:bCs/>
          <w:color w:val="000000"/>
        </w:rPr>
        <w:t>.272.</w:t>
      </w:r>
      <w:r w:rsidR="00B16BE5">
        <w:rPr>
          <w:b/>
          <w:bCs/>
          <w:color w:val="000000"/>
        </w:rPr>
        <w:t>4</w:t>
      </w:r>
      <w:r w:rsidR="006500AD" w:rsidRPr="00297AA9">
        <w:rPr>
          <w:b/>
          <w:bCs/>
          <w:color w:val="000000"/>
        </w:rPr>
        <w:t>.202</w:t>
      </w:r>
      <w:r w:rsidR="00FF28F4">
        <w:rPr>
          <w:b/>
          <w:bCs/>
          <w:color w:val="000000"/>
        </w:rPr>
        <w:t>2</w:t>
      </w:r>
    </w:p>
    <w:p w14:paraId="6A823D1C" w14:textId="77777777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216F5D67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297F2161" w14:textId="77777777" w:rsidTr="00393770">
        <w:trPr>
          <w:trHeight w:val="1305"/>
        </w:trPr>
        <w:tc>
          <w:tcPr>
            <w:tcW w:w="4683" w:type="dxa"/>
          </w:tcPr>
          <w:p w14:paraId="485EF70F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7E38CE97" w14:textId="77777777" w:rsidR="00393770" w:rsidRPr="006500AD" w:rsidRDefault="00830DF4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wiat Pińczowski</w:t>
            </w:r>
          </w:p>
          <w:p w14:paraId="645A7662" w14:textId="77777777" w:rsidR="00393770" w:rsidRPr="006500AD" w:rsidRDefault="00830DF4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393770" w:rsidRPr="006500AD">
              <w:rPr>
                <w:color w:val="000000"/>
              </w:rPr>
              <w:t xml:space="preserve">l. </w:t>
            </w:r>
            <w:r>
              <w:rPr>
                <w:color w:val="000000"/>
              </w:rPr>
              <w:t>Zacisze 5</w:t>
            </w:r>
          </w:p>
          <w:p w14:paraId="7D7C6D6E" w14:textId="77777777" w:rsidR="00393770" w:rsidRPr="00074F06" w:rsidRDefault="00393770" w:rsidP="00830D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</w:t>
            </w:r>
            <w:r w:rsidR="00830DF4">
              <w:rPr>
                <w:color w:val="000000"/>
              </w:rPr>
              <w:t>8</w:t>
            </w:r>
            <w:r w:rsidRPr="006500AD">
              <w:rPr>
                <w:color w:val="000000"/>
              </w:rPr>
              <w:t xml:space="preserve">-400 </w:t>
            </w:r>
            <w:r w:rsidR="00830DF4">
              <w:rPr>
                <w:color w:val="000000"/>
              </w:rPr>
              <w:t>Pińczów</w:t>
            </w:r>
          </w:p>
        </w:tc>
      </w:tr>
    </w:tbl>
    <w:p w14:paraId="0D304901" w14:textId="77777777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106D58C6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DF35A41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0BDA3D8B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E77AD60" w14:textId="77777777" w:rsidR="007C667B" w:rsidRPr="00830DF4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0"/>
          <w:szCs w:val="20"/>
          <w:vertAlign w:val="superscript"/>
          <w:lang w:eastAsia="en-US"/>
        </w:rPr>
      </w:pPr>
      <w:r w:rsidRPr="00830DF4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(pełna nazwa/firma, adres, w zależności od podmiotu: NIP/PESEL, KRS/CEiDG)</w:t>
      </w:r>
    </w:p>
    <w:p w14:paraId="60431856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09097AA1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4BB22EBB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0DB79746" w14:textId="77777777" w:rsidR="007C667B" w:rsidRPr="00F406F3" w:rsidRDefault="008E7EC4" w:rsidP="007C667B">
      <w:pPr>
        <w:spacing w:after="120" w:line="360" w:lineRule="auto"/>
        <w:jc w:val="center"/>
        <w:rPr>
          <w:b/>
          <w:sz w:val="22"/>
          <w:szCs w:val="22"/>
        </w:rPr>
      </w:pPr>
      <w:r>
        <w:rPr>
          <w:b/>
          <w:u w:val="single"/>
        </w:rPr>
        <w:t>OŚWIADCZENIE PODMIOTU UDOSTĘPNIAJĄCEGO ZASOBY</w:t>
      </w:r>
    </w:p>
    <w:p w14:paraId="57331C04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5EC69925" w14:textId="77777777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03EE1C87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0C912B9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1CE03F71" w14:textId="77777777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67F6F9E7" w14:textId="77777777" w:rsidTr="009B2CC8">
        <w:trPr>
          <w:trHeight w:val="764"/>
        </w:trPr>
        <w:tc>
          <w:tcPr>
            <w:tcW w:w="10164" w:type="dxa"/>
          </w:tcPr>
          <w:p w14:paraId="61EE8BAB" w14:textId="77777777" w:rsidR="00374508" w:rsidRPr="00384E54" w:rsidRDefault="00374508" w:rsidP="00374508">
            <w:pPr>
              <w:widowControl w:val="0"/>
              <w:autoSpaceDE w:val="0"/>
              <w:autoSpaceDN w:val="0"/>
              <w:adjustRightInd w:val="0"/>
              <w:ind w:left="-284" w:hanging="142"/>
              <w:rPr>
                <w:color w:val="000000"/>
                <w:sz w:val="16"/>
                <w:szCs w:val="16"/>
              </w:rPr>
            </w:pPr>
          </w:p>
          <w:p w14:paraId="1771131D" w14:textId="68B0E8A4" w:rsidR="006454E0" w:rsidRPr="00E2167A" w:rsidRDefault="00E2167A" w:rsidP="00E2167A">
            <w:pPr>
              <w:spacing w:after="120" w:line="360" w:lineRule="auto"/>
              <w:jc w:val="center"/>
            </w:pPr>
            <w:bookmarkStart w:id="0" w:name="_Hlk110927345"/>
            <w:r w:rsidRPr="00F67E18">
              <w:t>„</w:t>
            </w:r>
            <w:r>
              <w:rPr>
                <w:bCs/>
              </w:rPr>
              <w:t>Dostawa bazy danych BDOT500 dla jednostki ewidencyjnej: 260804_4. Pińczów oraz harmonizacja baz EGIB, BDOT500 i GESUT</w:t>
            </w:r>
            <w:r w:rsidRPr="00F67E18">
              <w:t>”</w:t>
            </w:r>
            <w:bookmarkEnd w:id="0"/>
          </w:p>
        </w:tc>
      </w:tr>
    </w:tbl>
    <w:p w14:paraId="08DDFFDE" w14:textId="77777777" w:rsidR="006454E0" w:rsidRDefault="006454E0" w:rsidP="007313D1">
      <w:pPr>
        <w:ind w:hanging="142"/>
        <w:jc w:val="both"/>
      </w:pPr>
    </w:p>
    <w:p w14:paraId="47AD9F2C" w14:textId="77777777" w:rsidR="007F7D13" w:rsidRDefault="007F7D13" w:rsidP="007313D1">
      <w:pPr>
        <w:ind w:hanging="142"/>
        <w:jc w:val="both"/>
      </w:pPr>
      <w:r w:rsidRPr="00A074E3">
        <w:t xml:space="preserve"> prowad</w:t>
      </w:r>
      <w:r w:rsidR="00830DF4">
        <w:t>zonego przez  POWIAT PIŃCZOWSKI</w:t>
      </w:r>
      <w:r w:rsidRPr="00A074E3">
        <w:t xml:space="preserve"> oświadczam, co następuje:</w:t>
      </w:r>
    </w:p>
    <w:p w14:paraId="6AC02550" w14:textId="77777777" w:rsidR="007313D1" w:rsidRPr="0041013B" w:rsidRDefault="007313D1" w:rsidP="007313D1">
      <w:pPr>
        <w:ind w:hanging="142"/>
        <w:jc w:val="both"/>
      </w:pPr>
    </w:p>
    <w:p w14:paraId="68644F18" w14:textId="77777777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</w:t>
      </w:r>
      <w:r w:rsidR="00830DF4">
        <w:rPr>
          <w:sz w:val="21"/>
          <w:szCs w:val="21"/>
        </w:rPr>
        <w:t xml:space="preserve"> oraz art. 109 ust. 1</w:t>
      </w:r>
      <w:r w:rsidR="00DD72D2">
        <w:rPr>
          <w:sz w:val="21"/>
          <w:szCs w:val="21"/>
        </w:rPr>
        <w:t xml:space="preserve"> pkt 1 i 4 </w:t>
      </w:r>
      <w:r w:rsidRPr="007313D1">
        <w:rPr>
          <w:sz w:val="21"/>
          <w:szCs w:val="21"/>
        </w:rPr>
        <w:t>ustawy Pzp.</w:t>
      </w:r>
    </w:p>
    <w:p w14:paraId="6B3B2E2C" w14:textId="77777777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586741BF" w14:textId="77777777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C522EA8" w14:textId="77777777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7D49695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41A1AAC5" w14:textId="77777777" w:rsidR="007D3EFD" w:rsidRDefault="007313D1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Oświadczam, ż</w:t>
      </w:r>
      <w:r w:rsidRPr="007D3EFD">
        <w:rPr>
          <w:rFonts w:eastAsiaTheme="minorHAnsi"/>
          <w:b/>
          <w:bCs/>
          <w:sz w:val="22"/>
          <w:szCs w:val="22"/>
          <w:lang w:eastAsia="en-US"/>
        </w:rPr>
        <w:t>e zachodzą</w:t>
      </w:r>
      <w:r w:rsidR="007D3EFD" w:rsidRPr="007D3EFD">
        <w:rPr>
          <w:rFonts w:eastAsiaTheme="minorHAnsi"/>
          <w:b/>
          <w:bCs/>
          <w:sz w:val="22"/>
          <w:szCs w:val="22"/>
          <w:lang w:eastAsia="en-US"/>
        </w:rPr>
        <w:t>/nie zachodzą</w:t>
      </w:r>
      <w:r w:rsidR="007D3EFD">
        <w:rPr>
          <w:rFonts w:eastAsiaTheme="minorHAnsi"/>
          <w:sz w:val="22"/>
          <w:szCs w:val="22"/>
          <w:lang w:eastAsia="en-US"/>
        </w:rPr>
        <w:t xml:space="preserve"> * </w:t>
      </w:r>
      <w:r w:rsidRPr="00F406F3">
        <w:rPr>
          <w:rFonts w:eastAsiaTheme="minorHAnsi"/>
          <w:sz w:val="22"/>
          <w:szCs w:val="22"/>
          <w:lang w:eastAsia="en-US"/>
        </w:rPr>
        <w:t>w stosunku do mnie podstawy wykluczenia z postępowania na podstawie art. …………. ustawy Pzp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>luczenia spośród 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art. 108 ust. 1 pkt 1, 2, 5</w:t>
      </w:r>
      <w:r w:rsidR="007D3EFD">
        <w:rPr>
          <w:rFonts w:eastAsiaTheme="minorHAnsi"/>
          <w:i/>
          <w:iCs/>
          <w:sz w:val="22"/>
          <w:szCs w:val="22"/>
          <w:lang w:eastAsia="en-US"/>
        </w:rPr>
        <w:t xml:space="preserve"> i 6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lub </w:t>
      </w:r>
      <w:r>
        <w:rPr>
          <w:rFonts w:eastAsiaTheme="minorHAnsi"/>
          <w:i/>
          <w:iCs/>
          <w:sz w:val="22"/>
          <w:szCs w:val="22"/>
          <w:lang w:eastAsia="en-US"/>
        </w:rPr>
        <w:t>art. 109ust.1 pkt 1,4 ,i 7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 ustawy Pzp). </w:t>
      </w:r>
      <w:r w:rsidRPr="00F406F3">
        <w:rPr>
          <w:rFonts w:eastAsiaTheme="minorHAnsi"/>
          <w:sz w:val="22"/>
          <w:szCs w:val="22"/>
          <w:lang w:eastAsia="en-US"/>
        </w:rPr>
        <w:t>Jednocześnie oświadczam, że w związkuz ww. okolicznością, na podstawie art. 110 ust. 2 ustawy Pzp podjąłemnastępujące środki naprawcze:</w:t>
      </w:r>
    </w:p>
    <w:p w14:paraId="72211CD5" w14:textId="77777777" w:rsidR="007F7D13" w:rsidRPr="007313D1" w:rsidRDefault="007F7D13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1013B">
        <w:rPr>
          <w:sz w:val="21"/>
          <w:szCs w:val="21"/>
        </w:rPr>
        <w:t>……………………………</w:t>
      </w:r>
      <w:r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7B5C0C57" w14:textId="77777777" w:rsidR="007F7D13" w:rsidRPr="0041013B" w:rsidRDefault="007F7D13" w:rsidP="007F7D13">
      <w:pPr>
        <w:spacing w:line="360" w:lineRule="auto"/>
        <w:jc w:val="both"/>
        <w:rPr>
          <w:sz w:val="20"/>
          <w:szCs w:val="20"/>
        </w:rPr>
      </w:pPr>
      <w:r w:rsidRPr="0041013B">
        <w:rPr>
          <w:sz w:val="20"/>
          <w:szCs w:val="20"/>
        </w:rPr>
        <w:t>…………………………………………………………………………………………..…………………...........………</w:t>
      </w:r>
    </w:p>
    <w:p w14:paraId="15525447" w14:textId="77777777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sz w:val="20"/>
          <w:szCs w:val="20"/>
        </w:rPr>
        <w:t xml:space="preserve">dnia ………….……. r. </w:t>
      </w:r>
    </w:p>
    <w:p w14:paraId="1277E636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1CC764D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28750B17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2D37298E" w14:textId="77777777" w:rsidR="007D3EFD" w:rsidRPr="00A37911" w:rsidRDefault="007D3EFD" w:rsidP="008E7EC4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841E8E7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5390C839" w14:textId="77777777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745E1888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58E013D7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2765F174" w14:textId="77777777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0CECBA86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0BC4FD0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34ED40E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229C95F" w14:textId="77777777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181F026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78ABFF6E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9730541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4C9D84C6" w14:textId="7777777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51FB8B00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3A106E7E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36BBC67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DC1B" w14:textId="77777777" w:rsidR="004C697C" w:rsidRDefault="004C697C" w:rsidP="00B9732E">
      <w:r>
        <w:separator/>
      </w:r>
    </w:p>
  </w:endnote>
  <w:endnote w:type="continuationSeparator" w:id="0">
    <w:p w14:paraId="713C1F7E" w14:textId="77777777" w:rsidR="004C697C" w:rsidRDefault="004C697C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20291" w14:textId="77777777" w:rsidR="004C697C" w:rsidRDefault="004C697C" w:rsidP="00B9732E">
      <w:r>
        <w:separator/>
      </w:r>
    </w:p>
  </w:footnote>
  <w:footnote w:type="continuationSeparator" w:id="0">
    <w:p w14:paraId="738CC93B" w14:textId="77777777" w:rsidR="004C697C" w:rsidRDefault="004C697C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DEBB" w14:textId="77777777" w:rsidR="00DA0BF8" w:rsidRDefault="00000000">
    <w:pPr>
      <w:pStyle w:val="Nagwek"/>
    </w:pPr>
    <w:r>
      <w:rPr>
        <w:noProof/>
      </w:rPr>
      <w:pict w14:anchorId="19F965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1026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A844" w14:textId="77777777" w:rsidR="009C5ED7" w:rsidRDefault="00000000">
    <w:pPr>
      <w:pStyle w:val="Nagwek"/>
    </w:pPr>
    <w:r>
      <w:rPr>
        <w:noProof/>
      </w:rPr>
      <w:pict w14:anchorId="0FB86A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1027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7DAF2A0A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726607F9" w14:textId="77777777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F4CE267" w14:textId="77777777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53966880" w14:textId="7777777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4C33E398" w14:textId="77777777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</w:rPr>
          </w:pPr>
        </w:p>
      </w:tc>
    </w:tr>
  </w:tbl>
  <w:p w14:paraId="43ECAA15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5C4D" w14:textId="77777777" w:rsidR="00DA0BF8" w:rsidRDefault="00000000">
    <w:pPr>
      <w:pStyle w:val="Nagwek"/>
    </w:pPr>
    <w:r>
      <w:rPr>
        <w:noProof/>
      </w:rPr>
      <w:pict w14:anchorId="30ED7D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1025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7676145">
    <w:abstractNumId w:val="0"/>
  </w:num>
  <w:num w:numId="2" w16cid:durableId="965744417">
    <w:abstractNumId w:val="1"/>
  </w:num>
  <w:num w:numId="3" w16cid:durableId="449787970">
    <w:abstractNumId w:val="13"/>
  </w:num>
  <w:num w:numId="4" w16cid:durableId="404571827">
    <w:abstractNumId w:val="13"/>
  </w:num>
  <w:num w:numId="5" w16cid:durableId="1095789332">
    <w:abstractNumId w:val="12"/>
  </w:num>
  <w:num w:numId="6" w16cid:durableId="107894065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1106152">
    <w:abstractNumId w:val="7"/>
  </w:num>
  <w:num w:numId="8" w16cid:durableId="655567733">
    <w:abstractNumId w:val="2"/>
  </w:num>
  <w:num w:numId="9" w16cid:durableId="496699740">
    <w:abstractNumId w:val="9"/>
  </w:num>
  <w:num w:numId="10" w16cid:durableId="143131166">
    <w:abstractNumId w:val="19"/>
  </w:num>
  <w:num w:numId="11" w16cid:durableId="1724595072">
    <w:abstractNumId w:val="15"/>
  </w:num>
  <w:num w:numId="12" w16cid:durableId="1982686870">
    <w:abstractNumId w:val="3"/>
  </w:num>
  <w:num w:numId="13" w16cid:durableId="188302707">
    <w:abstractNumId w:val="11"/>
  </w:num>
  <w:num w:numId="14" w16cid:durableId="1047753703">
    <w:abstractNumId w:val="18"/>
  </w:num>
  <w:num w:numId="15" w16cid:durableId="2022969199">
    <w:abstractNumId w:val="8"/>
  </w:num>
  <w:num w:numId="16" w16cid:durableId="158617099">
    <w:abstractNumId w:val="22"/>
  </w:num>
  <w:num w:numId="17" w16cid:durableId="1850563672">
    <w:abstractNumId w:val="21"/>
  </w:num>
  <w:num w:numId="18" w16cid:durableId="799419648">
    <w:abstractNumId w:val="5"/>
  </w:num>
  <w:num w:numId="19" w16cid:durableId="739643640">
    <w:abstractNumId w:val="23"/>
  </w:num>
  <w:num w:numId="20" w16cid:durableId="1739326363">
    <w:abstractNumId w:val="17"/>
  </w:num>
  <w:num w:numId="21" w16cid:durableId="819737233">
    <w:abstractNumId w:val="6"/>
  </w:num>
  <w:num w:numId="22" w16cid:durableId="1896773171">
    <w:abstractNumId w:val="14"/>
  </w:num>
  <w:num w:numId="23" w16cid:durableId="1337538233">
    <w:abstractNumId w:val="16"/>
  </w:num>
  <w:num w:numId="24" w16cid:durableId="2120174819">
    <w:abstractNumId w:val="10"/>
  </w:num>
  <w:num w:numId="25" w16cid:durableId="633486156">
    <w:abstractNumId w:val="4"/>
  </w:num>
  <w:num w:numId="26" w16cid:durableId="3018845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B437E"/>
    <w:rsid w:val="000D4E73"/>
    <w:rsid w:val="000F7725"/>
    <w:rsid w:val="001B0542"/>
    <w:rsid w:val="001B5B11"/>
    <w:rsid w:val="001B695B"/>
    <w:rsid w:val="002057A7"/>
    <w:rsid w:val="00211F89"/>
    <w:rsid w:val="00216A9C"/>
    <w:rsid w:val="002D4836"/>
    <w:rsid w:val="00337F5C"/>
    <w:rsid w:val="003434FE"/>
    <w:rsid w:val="0035723A"/>
    <w:rsid w:val="003679EF"/>
    <w:rsid w:val="00374508"/>
    <w:rsid w:val="00393770"/>
    <w:rsid w:val="003C36B4"/>
    <w:rsid w:val="003D4F1C"/>
    <w:rsid w:val="003F2533"/>
    <w:rsid w:val="00425637"/>
    <w:rsid w:val="004262C9"/>
    <w:rsid w:val="0042763A"/>
    <w:rsid w:val="00431143"/>
    <w:rsid w:val="00474AB9"/>
    <w:rsid w:val="00476267"/>
    <w:rsid w:val="00492045"/>
    <w:rsid w:val="00496138"/>
    <w:rsid w:val="004B78E7"/>
    <w:rsid w:val="004C697C"/>
    <w:rsid w:val="00500C68"/>
    <w:rsid w:val="005109CA"/>
    <w:rsid w:val="005255DA"/>
    <w:rsid w:val="00541BBF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4018F"/>
    <w:rsid w:val="006454E0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30DF4"/>
    <w:rsid w:val="00843C2F"/>
    <w:rsid w:val="008646BA"/>
    <w:rsid w:val="008717DC"/>
    <w:rsid w:val="008A1E40"/>
    <w:rsid w:val="008A6A33"/>
    <w:rsid w:val="008C0465"/>
    <w:rsid w:val="008C719F"/>
    <w:rsid w:val="008D222A"/>
    <w:rsid w:val="008E7EC4"/>
    <w:rsid w:val="008F3505"/>
    <w:rsid w:val="0091145B"/>
    <w:rsid w:val="00916F23"/>
    <w:rsid w:val="0093434E"/>
    <w:rsid w:val="0096090A"/>
    <w:rsid w:val="00974FDA"/>
    <w:rsid w:val="00996680"/>
    <w:rsid w:val="009B2CC8"/>
    <w:rsid w:val="009B4DCE"/>
    <w:rsid w:val="009C5ED7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6BE5"/>
    <w:rsid w:val="00B17EE4"/>
    <w:rsid w:val="00B37966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D72D2"/>
    <w:rsid w:val="00DE218E"/>
    <w:rsid w:val="00DE4B6A"/>
    <w:rsid w:val="00DF63A1"/>
    <w:rsid w:val="00E2167A"/>
    <w:rsid w:val="00E62629"/>
    <w:rsid w:val="00E71FD8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  <w:rsid w:val="00FF2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FA310"/>
  <w15:docId w15:val="{FBB37138-D4C5-4D40-B24F-5142161D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7E81-0CF2-46BC-B502-279BD431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Paulina Mucha</cp:lastModifiedBy>
  <cp:revision>3</cp:revision>
  <cp:lastPrinted>2019-10-31T12:31:00Z</cp:lastPrinted>
  <dcterms:created xsi:type="dcterms:W3CDTF">2022-08-10T11:01:00Z</dcterms:created>
  <dcterms:modified xsi:type="dcterms:W3CDTF">2022-09-06T07:02:00Z</dcterms:modified>
</cp:coreProperties>
</file>